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E8" w:rsidRPr="004F510F" w:rsidRDefault="00414660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4F510F">
        <w:rPr>
          <w:rFonts w:ascii="黑体" w:eastAsia="黑体" w:hAnsi="黑体" w:cs="黑体" w:hint="eastAsia"/>
          <w:color w:val="000000" w:themeColor="text1"/>
          <w:sz w:val="32"/>
          <w:szCs w:val="32"/>
        </w:rPr>
        <w:t>附件</w:t>
      </w:r>
      <w:r w:rsidR="004626F3">
        <w:rPr>
          <w:rFonts w:ascii="黑体" w:eastAsia="黑体" w:hAnsi="黑体" w:cs="黑体"/>
          <w:color w:val="000000" w:themeColor="text1"/>
          <w:sz w:val="32"/>
          <w:szCs w:val="32"/>
        </w:rPr>
        <w:t>1</w:t>
      </w:r>
    </w:p>
    <w:p w:rsidR="00B008E8" w:rsidRPr="004F510F" w:rsidRDefault="00414660">
      <w:pPr>
        <w:spacing w:line="560" w:lineRule="exact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 w:rsidRPr="004F510F">
        <w:rPr>
          <w:rFonts w:ascii="宋体" w:hAnsi="宋体" w:hint="eastAsia"/>
          <w:b/>
          <w:color w:val="000000" w:themeColor="text1"/>
          <w:sz w:val="32"/>
          <w:szCs w:val="32"/>
        </w:rPr>
        <w:t>中国农业科学院研究生院招收攻读硕士学位研究生</w:t>
      </w:r>
    </w:p>
    <w:p w:rsidR="00B008E8" w:rsidRPr="004F510F" w:rsidRDefault="00414660">
      <w:pPr>
        <w:spacing w:line="560" w:lineRule="exact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 w:rsidRPr="004F510F">
        <w:rPr>
          <w:rFonts w:ascii="宋体" w:hAnsi="宋体" w:hint="eastAsia"/>
          <w:b/>
          <w:color w:val="000000" w:themeColor="text1"/>
          <w:sz w:val="32"/>
          <w:szCs w:val="32"/>
        </w:rPr>
        <w:t>考生个人简历及自述</w:t>
      </w:r>
    </w:p>
    <w:p w:rsidR="00B008E8" w:rsidRPr="004F510F" w:rsidRDefault="00414660">
      <w:pPr>
        <w:wordWrap w:val="0"/>
        <w:spacing w:beforeLines="50" w:before="156" w:afterLines="50" w:after="156" w:line="560" w:lineRule="exact"/>
        <w:jc w:val="right"/>
        <w:rPr>
          <w:color w:val="000000" w:themeColor="text1"/>
        </w:rPr>
      </w:pPr>
      <w:bookmarkStart w:id="0" w:name="_GoBack"/>
      <w:bookmarkEnd w:id="0"/>
      <w:r w:rsidRPr="004F510F">
        <w:rPr>
          <w:rFonts w:hint="eastAsia"/>
          <w:color w:val="000000" w:themeColor="text1"/>
        </w:rPr>
        <w:t>填表日期：</w:t>
      </w:r>
      <w:r w:rsidRPr="004F510F">
        <w:rPr>
          <w:rFonts w:hint="eastAsia"/>
          <w:color w:val="000000" w:themeColor="text1"/>
        </w:rPr>
        <w:t xml:space="preserve">    </w:t>
      </w:r>
      <w:r w:rsidRPr="004F510F">
        <w:rPr>
          <w:rFonts w:hint="eastAsia"/>
          <w:color w:val="000000" w:themeColor="text1"/>
        </w:rPr>
        <w:t>年</w:t>
      </w:r>
      <w:r w:rsidRPr="004F510F">
        <w:rPr>
          <w:rFonts w:hint="eastAsia"/>
          <w:color w:val="000000" w:themeColor="text1"/>
        </w:rPr>
        <w:t xml:space="preserve">    </w:t>
      </w:r>
      <w:r w:rsidRPr="004F510F">
        <w:rPr>
          <w:rFonts w:hint="eastAsia"/>
          <w:color w:val="000000" w:themeColor="text1"/>
        </w:rPr>
        <w:t>月</w:t>
      </w:r>
      <w:r w:rsidRPr="004F510F">
        <w:rPr>
          <w:rFonts w:hint="eastAsia"/>
          <w:color w:val="000000" w:themeColor="text1"/>
        </w:rPr>
        <w:t xml:space="preserve">    </w:t>
      </w:r>
      <w:r w:rsidRPr="004F510F">
        <w:rPr>
          <w:rFonts w:hint="eastAsia"/>
          <w:color w:val="000000" w:themeColor="text1"/>
        </w:rPr>
        <w:t>日</w:t>
      </w:r>
    </w:p>
    <w:tbl>
      <w:tblPr>
        <w:tblW w:w="499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1283"/>
        <w:gridCol w:w="990"/>
        <w:gridCol w:w="1158"/>
        <w:gridCol w:w="1213"/>
        <w:gridCol w:w="772"/>
        <w:gridCol w:w="1492"/>
      </w:tblGrid>
      <w:tr w:rsidR="004F510F" w:rsidRPr="004F510F">
        <w:trPr>
          <w:trHeight w:val="601"/>
        </w:trPr>
        <w:tc>
          <w:tcPr>
            <w:tcW w:w="945" w:type="pct"/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姓</w:t>
            </w:r>
            <w:r w:rsidRPr="004F510F">
              <w:rPr>
                <w:rFonts w:hint="eastAsia"/>
                <w:color w:val="000000" w:themeColor="text1"/>
              </w:rPr>
              <w:t xml:space="preserve">    </w:t>
            </w:r>
            <w:r w:rsidRPr="004F510F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753" w:type="pct"/>
            <w:tcBorders>
              <w:right w:val="single" w:sz="4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性</w:t>
            </w:r>
            <w:r w:rsidRPr="004F510F">
              <w:rPr>
                <w:rFonts w:hint="eastAsia"/>
                <w:color w:val="000000" w:themeColor="text1"/>
              </w:rPr>
              <w:t xml:space="preserve">   </w:t>
            </w:r>
            <w:r w:rsidRPr="004F510F">
              <w:rPr>
                <w:rFonts w:hint="eastAsia"/>
                <w:color w:val="000000" w:themeColor="text1"/>
              </w:rPr>
              <w:t>别</w:t>
            </w:r>
          </w:p>
        </w:tc>
        <w:tc>
          <w:tcPr>
            <w:tcW w:w="679" w:type="pct"/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民</w:t>
            </w:r>
            <w:r w:rsidRPr="004F510F">
              <w:rPr>
                <w:rFonts w:hint="eastAsia"/>
                <w:color w:val="000000" w:themeColor="text1"/>
              </w:rPr>
              <w:t xml:space="preserve">  </w:t>
            </w:r>
            <w:r w:rsidRPr="004F510F">
              <w:rPr>
                <w:rFonts w:hint="eastAsia"/>
                <w:color w:val="000000" w:themeColor="text1"/>
              </w:rPr>
              <w:t>族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74" w:type="pct"/>
            <w:vMerge w:val="restart"/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F510F">
              <w:rPr>
                <w:rFonts w:hint="eastAsia"/>
                <w:color w:val="000000" w:themeColor="text1"/>
                <w:sz w:val="18"/>
                <w:szCs w:val="18"/>
              </w:rPr>
              <w:t>近期一寸免冠</w:t>
            </w:r>
          </w:p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F510F">
              <w:rPr>
                <w:rFonts w:hint="eastAsia"/>
                <w:color w:val="000000" w:themeColor="text1"/>
                <w:sz w:val="18"/>
                <w:szCs w:val="18"/>
              </w:rPr>
              <w:t>正面照片</w:t>
            </w:r>
          </w:p>
        </w:tc>
      </w:tr>
      <w:tr w:rsidR="004F510F" w:rsidRPr="004F510F">
        <w:trPr>
          <w:trHeight w:val="601"/>
        </w:trPr>
        <w:tc>
          <w:tcPr>
            <w:tcW w:w="945" w:type="pct"/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政治面貌</w:t>
            </w:r>
          </w:p>
        </w:tc>
        <w:tc>
          <w:tcPr>
            <w:tcW w:w="753" w:type="pct"/>
            <w:tcBorders>
              <w:right w:val="single" w:sz="4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出生日期</w:t>
            </w:r>
          </w:p>
        </w:tc>
        <w:tc>
          <w:tcPr>
            <w:tcW w:w="679" w:type="pct"/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籍</w:t>
            </w:r>
            <w:r w:rsidRPr="004F510F">
              <w:rPr>
                <w:rFonts w:hint="eastAsia"/>
                <w:color w:val="000000" w:themeColor="text1"/>
              </w:rPr>
              <w:t xml:space="preserve">  </w:t>
            </w:r>
            <w:r w:rsidRPr="004F510F">
              <w:rPr>
                <w:rFonts w:hint="eastAsia"/>
                <w:color w:val="000000" w:themeColor="text1"/>
              </w:rPr>
              <w:t>贯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74" w:type="pct"/>
            <w:vMerge/>
            <w:vAlign w:val="center"/>
          </w:tcPr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</w:tc>
      </w:tr>
      <w:tr w:rsidR="004F510F" w:rsidRPr="004F510F">
        <w:trPr>
          <w:trHeight w:val="601"/>
        </w:trPr>
        <w:tc>
          <w:tcPr>
            <w:tcW w:w="945" w:type="pct"/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考生编号</w:t>
            </w:r>
          </w:p>
        </w:tc>
        <w:tc>
          <w:tcPr>
            <w:tcW w:w="2014" w:type="pct"/>
            <w:gridSpan w:val="3"/>
            <w:tcBorders>
              <w:right w:val="single" w:sz="4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婚</w:t>
            </w:r>
            <w:r w:rsidRPr="004F510F">
              <w:rPr>
                <w:rFonts w:hint="eastAsia"/>
                <w:color w:val="000000" w:themeColor="text1"/>
              </w:rPr>
              <w:t xml:space="preserve">  </w:t>
            </w:r>
            <w:r w:rsidRPr="004F510F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</w:tc>
      </w:tr>
      <w:tr w:rsidR="004F510F" w:rsidRPr="004F510F">
        <w:trPr>
          <w:trHeight w:val="601"/>
        </w:trPr>
        <w:tc>
          <w:tcPr>
            <w:tcW w:w="945" w:type="pct"/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  <w:spacing w:val="24"/>
                <w:szCs w:val="21"/>
              </w:rPr>
            </w:pPr>
            <w:r w:rsidRPr="004F510F">
              <w:rPr>
                <w:rFonts w:hint="eastAsia"/>
                <w:color w:val="000000" w:themeColor="text1"/>
                <w:spacing w:val="24"/>
                <w:szCs w:val="21"/>
              </w:rPr>
              <w:t>联系电话</w:t>
            </w:r>
          </w:p>
        </w:tc>
        <w:tc>
          <w:tcPr>
            <w:tcW w:w="2014" w:type="pct"/>
            <w:gridSpan w:val="3"/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1327" w:type="pct"/>
            <w:gridSpan w:val="2"/>
            <w:tcBorders>
              <w:left w:val="single" w:sz="4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</w:tr>
      <w:tr w:rsidR="004F510F" w:rsidRPr="004F510F">
        <w:trPr>
          <w:trHeight w:val="601"/>
        </w:trPr>
        <w:tc>
          <w:tcPr>
            <w:tcW w:w="945" w:type="pct"/>
            <w:tcBorders>
              <w:bottom w:val="single" w:sz="6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通讯地址</w:t>
            </w:r>
          </w:p>
        </w:tc>
        <w:tc>
          <w:tcPr>
            <w:tcW w:w="2014" w:type="pct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  <w:spacing w:val="24"/>
                <w:szCs w:val="21"/>
              </w:rPr>
              <w:t>邮</w:t>
            </w:r>
            <w:r w:rsidRPr="004F510F">
              <w:rPr>
                <w:rFonts w:hint="eastAsia"/>
                <w:color w:val="000000" w:themeColor="text1"/>
                <w:spacing w:val="24"/>
                <w:szCs w:val="21"/>
              </w:rPr>
              <w:t xml:space="preserve">  </w:t>
            </w:r>
            <w:r w:rsidRPr="004F510F">
              <w:rPr>
                <w:rFonts w:hint="eastAsia"/>
                <w:color w:val="000000" w:themeColor="text1"/>
                <w:spacing w:val="24"/>
                <w:szCs w:val="21"/>
              </w:rPr>
              <w:t>编</w:t>
            </w:r>
          </w:p>
        </w:tc>
        <w:tc>
          <w:tcPr>
            <w:tcW w:w="1327" w:type="pct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</w:tr>
      <w:tr w:rsidR="004F510F" w:rsidRPr="004F510F">
        <w:trPr>
          <w:trHeight w:val="601"/>
        </w:trPr>
        <w:tc>
          <w:tcPr>
            <w:tcW w:w="945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B008E8" w:rsidRPr="004F510F" w:rsidRDefault="00B008E8" w:rsidP="00DF1400">
            <w:pPr>
              <w:spacing w:line="560" w:lineRule="exact"/>
              <w:rPr>
                <w:color w:val="000000" w:themeColor="text1"/>
                <w:spacing w:val="28"/>
                <w:szCs w:val="21"/>
              </w:rPr>
            </w:pPr>
          </w:p>
        </w:tc>
        <w:tc>
          <w:tcPr>
            <w:tcW w:w="2014" w:type="pct"/>
            <w:gridSpan w:val="3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  <w:spacing w:val="28"/>
                <w:szCs w:val="21"/>
              </w:rPr>
              <w:t>报考专业</w:t>
            </w:r>
          </w:p>
        </w:tc>
        <w:tc>
          <w:tcPr>
            <w:tcW w:w="1327" w:type="pct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</w:tr>
      <w:tr w:rsidR="004F510F" w:rsidRPr="004F510F">
        <w:trPr>
          <w:trHeight w:val="601"/>
        </w:trPr>
        <w:tc>
          <w:tcPr>
            <w:tcW w:w="945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毕业学校、院系</w:t>
            </w:r>
          </w:p>
        </w:tc>
        <w:tc>
          <w:tcPr>
            <w:tcW w:w="2014" w:type="pct"/>
            <w:gridSpan w:val="3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  <w:spacing w:val="24"/>
                <w:szCs w:val="21"/>
              </w:rPr>
            </w:pPr>
            <w:r w:rsidRPr="004F510F">
              <w:rPr>
                <w:rFonts w:hint="eastAsia"/>
                <w:color w:val="000000" w:themeColor="text1"/>
                <w:spacing w:val="24"/>
                <w:szCs w:val="21"/>
              </w:rPr>
              <w:t>入学时间</w:t>
            </w:r>
          </w:p>
        </w:tc>
        <w:tc>
          <w:tcPr>
            <w:tcW w:w="1327" w:type="pct"/>
            <w:gridSpan w:val="2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</w:tr>
      <w:tr w:rsidR="004F510F" w:rsidRPr="004F510F">
        <w:trPr>
          <w:trHeight w:val="601"/>
        </w:trPr>
        <w:tc>
          <w:tcPr>
            <w:tcW w:w="945" w:type="pct"/>
            <w:tcBorders>
              <w:top w:val="single" w:sz="6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  <w:spacing w:val="24"/>
                <w:szCs w:val="21"/>
              </w:rPr>
            </w:pPr>
            <w:r w:rsidRPr="004F510F">
              <w:rPr>
                <w:rFonts w:hint="eastAsia"/>
                <w:color w:val="000000" w:themeColor="text1"/>
                <w:spacing w:val="24"/>
                <w:szCs w:val="21"/>
              </w:rPr>
              <w:t>毕业专业</w:t>
            </w:r>
          </w:p>
        </w:tc>
        <w:tc>
          <w:tcPr>
            <w:tcW w:w="2014" w:type="pct"/>
            <w:gridSpan w:val="3"/>
            <w:tcBorders>
              <w:top w:val="single" w:sz="6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tcBorders>
              <w:top w:val="single" w:sz="6" w:space="0" w:color="auto"/>
            </w:tcBorders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  <w:spacing w:val="24"/>
                <w:szCs w:val="21"/>
              </w:rPr>
            </w:pPr>
            <w:r w:rsidRPr="004F510F">
              <w:rPr>
                <w:rFonts w:hint="eastAsia"/>
                <w:color w:val="000000" w:themeColor="text1"/>
                <w:spacing w:val="24"/>
                <w:szCs w:val="21"/>
              </w:rPr>
              <w:t>毕业时间</w:t>
            </w:r>
          </w:p>
        </w:tc>
        <w:tc>
          <w:tcPr>
            <w:tcW w:w="1327" w:type="pct"/>
            <w:gridSpan w:val="2"/>
            <w:tcBorders>
              <w:top w:val="single" w:sz="6" w:space="0" w:color="auto"/>
            </w:tcBorders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</w:tr>
      <w:tr w:rsidR="004F510F" w:rsidRPr="004F510F">
        <w:trPr>
          <w:trHeight w:val="601"/>
        </w:trPr>
        <w:tc>
          <w:tcPr>
            <w:tcW w:w="945" w:type="pct"/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英语等级及成绩</w:t>
            </w:r>
          </w:p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（四级或六级）</w:t>
            </w:r>
          </w:p>
        </w:tc>
        <w:tc>
          <w:tcPr>
            <w:tcW w:w="2014" w:type="pct"/>
            <w:gridSpan w:val="3"/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计算机等级</w:t>
            </w:r>
          </w:p>
        </w:tc>
        <w:tc>
          <w:tcPr>
            <w:tcW w:w="1327" w:type="pct"/>
            <w:gridSpan w:val="2"/>
            <w:vAlign w:val="center"/>
          </w:tcPr>
          <w:p w:rsidR="00B008E8" w:rsidRPr="004F510F" w:rsidRDefault="00B008E8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</w:tr>
      <w:tr w:rsidR="004F510F" w:rsidRPr="004F510F">
        <w:trPr>
          <w:trHeight w:val="1319"/>
        </w:trPr>
        <w:tc>
          <w:tcPr>
            <w:tcW w:w="945" w:type="pct"/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  <w:spacing w:val="24"/>
                <w:szCs w:val="21"/>
              </w:rPr>
            </w:pPr>
            <w:r w:rsidRPr="004F510F">
              <w:rPr>
                <w:rFonts w:hint="eastAsia"/>
                <w:color w:val="000000" w:themeColor="text1"/>
                <w:spacing w:val="24"/>
                <w:szCs w:val="21"/>
              </w:rPr>
              <w:t>工作经历或</w:t>
            </w:r>
          </w:p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  <w:spacing w:val="24"/>
                <w:szCs w:val="21"/>
              </w:rPr>
            </w:pPr>
            <w:r w:rsidRPr="004F510F">
              <w:rPr>
                <w:rFonts w:hint="eastAsia"/>
                <w:color w:val="000000" w:themeColor="text1"/>
                <w:spacing w:val="24"/>
                <w:szCs w:val="21"/>
              </w:rPr>
              <w:t>社会活动</w:t>
            </w:r>
          </w:p>
        </w:tc>
        <w:tc>
          <w:tcPr>
            <w:tcW w:w="4054" w:type="pct"/>
            <w:gridSpan w:val="6"/>
            <w:vAlign w:val="center"/>
          </w:tcPr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</w:tc>
      </w:tr>
      <w:tr w:rsidR="004F510F" w:rsidRPr="004F510F">
        <w:trPr>
          <w:trHeight w:val="1145"/>
        </w:trPr>
        <w:tc>
          <w:tcPr>
            <w:tcW w:w="945" w:type="pct"/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  <w:spacing w:val="24"/>
                <w:szCs w:val="21"/>
              </w:rPr>
            </w:pPr>
            <w:r w:rsidRPr="004F510F">
              <w:rPr>
                <w:rFonts w:hint="eastAsia"/>
                <w:color w:val="000000" w:themeColor="text1"/>
                <w:spacing w:val="24"/>
                <w:szCs w:val="21"/>
              </w:rPr>
              <w:lastRenderedPageBreak/>
              <w:t>特长爱好</w:t>
            </w:r>
          </w:p>
        </w:tc>
        <w:tc>
          <w:tcPr>
            <w:tcW w:w="4054" w:type="pct"/>
            <w:gridSpan w:val="6"/>
            <w:vAlign w:val="center"/>
          </w:tcPr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</w:tc>
      </w:tr>
      <w:tr w:rsidR="004F510F" w:rsidRPr="004F510F">
        <w:trPr>
          <w:trHeight w:val="1185"/>
        </w:trPr>
        <w:tc>
          <w:tcPr>
            <w:tcW w:w="945" w:type="pct"/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  <w:spacing w:val="24"/>
                <w:szCs w:val="21"/>
              </w:rPr>
            </w:pPr>
            <w:r w:rsidRPr="004F510F">
              <w:rPr>
                <w:rFonts w:hint="eastAsia"/>
                <w:color w:val="000000" w:themeColor="text1"/>
                <w:spacing w:val="24"/>
                <w:szCs w:val="21"/>
              </w:rPr>
              <w:t>英语水平</w:t>
            </w:r>
          </w:p>
        </w:tc>
        <w:tc>
          <w:tcPr>
            <w:tcW w:w="4054" w:type="pct"/>
            <w:gridSpan w:val="6"/>
            <w:vAlign w:val="center"/>
          </w:tcPr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</w:tc>
      </w:tr>
      <w:tr w:rsidR="004F510F" w:rsidRPr="004F510F">
        <w:trPr>
          <w:trHeight w:val="1687"/>
        </w:trPr>
        <w:tc>
          <w:tcPr>
            <w:tcW w:w="945" w:type="pct"/>
            <w:vAlign w:val="center"/>
          </w:tcPr>
          <w:p w:rsidR="00B008E8" w:rsidRPr="004F510F" w:rsidRDefault="00414660">
            <w:pPr>
              <w:spacing w:line="560" w:lineRule="exact"/>
              <w:jc w:val="center"/>
              <w:rPr>
                <w:color w:val="000000" w:themeColor="text1"/>
              </w:rPr>
            </w:pPr>
            <w:r w:rsidRPr="004F510F">
              <w:rPr>
                <w:rFonts w:hint="eastAsia"/>
                <w:color w:val="000000" w:themeColor="text1"/>
              </w:rPr>
              <w:t>何时何地获得何种奖励及处分</w:t>
            </w:r>
          </w:p>
        </w:tc>
        <w:tc>
          <w:tcPr>
            <w:tcW w:w="4054" w:type="pct"/>
            <w:gridSpan w:val="6"/>
          </w:tcPr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</w:tc>
      </w:tr>
      <w:tr w:rsidR="004F510F" w:rsidRPr="004F510F">
        <w:trPr>
          <w:trHeight w:val="1687"/>
        </w:trPr>
        <w:tc>
          <w:tcPr>
            <w:tcW w:w="5000" w:type="pct"/>
            <w:gridSpan w:val="7"/>
            <w:vAlign w:val="center"/>
          </w:tcPr>
          <w:p w:rsidR="00B008E8" w:rsidRPr="004F510F" w:rsidRDefault="00414660">
            <w:pPr>
              <w:spacing w:line="560" w:lineRule="exact"/>
              <w:rPr>
                <w:color w:val="000000" w:themeColor="text1"/>
                <w:szCs w:val="21"/>
              </w:rPr>
            </w:pPr>
            <w:r w:rsidRPr="004F510F">
              <w:rPr>
                <w:rFonts w:hint="eastAsia"/>
                <w:color w:val="000000" w:themeColor="text1"/>
                <w:szCs w:val="21"/>
              </w:rPr>
              <w:t>参加科研工作、课外科技活动情况：</w:t>
            </w: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</w:tc>
      </w:tr>
      <w:tr w:rsidR="004F510F" w:rsidRPr="004F510F">
        <w:trPr>
          <w:trHeight w:val="1687"/>
        </w:trPr>
        <w:tc>
          <w:tcPr>
            <w:tcW w:w="5000" w:type="pct"/>
            <w:gridSpan w:val="7"/>
            <w:vAlign w:val="center"/>
          </w:tcPr>
          <w:p w:rsidR="00B008E8" w:rsidRPr="004F510F" w:rsidRDefault="00414660">
            <w:pPr>
              <w:spacing w:line="560" w:lineRule="exact"/>
              <w:rPr>
                <w:color w:val="000000" w:themeColor="text1"/>
                <w:szCs w:val="21"/>
              </w:rPr>
            </w:pPr>
            <w:r w:rsidRPr="004F510F">
              <w:rPr>
                <w:rFonts w:hint="eastAsia"/>
                <w:color w:val="000000" w:themeColor="text1"/>
                <w:szCs w:val="21"/>
              </w:rPr>
              <w:lastRenderedPageBreak/>
              <w:t>本科毕业论文／设计题目及主要内容：</w:t>
            </w: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</w:tc>
      </w:tr>
      <w:tr w:rsidR="004F510F" w:rsidRPr="004F510F">
        <w:trPr>
          <w:trHeight w:val="1687"/>
        </w:trPr>
        <w:tc>
          <w:tcPr>
            <w:tcW w:w="5000" w:type="pct"/>
            <w:gridSpan w:val="7"/>
            <w:vAlign w:val="center"/>
          </w:tcPr>
          <w:p w:rsidR="00B008E8" w:rsidRPr="004F510F" w:rsidRDefault="00414660">
            <w:pPr>
              <w:spacing w:line="560" w:lineRule="exact"/>
              <w:rPr>
                <w:color w:val="000000" w:themeColor="text1"/>
                <w:szCs w:val="21"/>
              </w:rPr>
            </w:pPr>
            <w:r w:rsidRPr="004F510F">
              <w:rPr>
                <w:rFonts w:hint="eastAsia"/>
                <w:color w:val="000000" w:themeColor="text1"/>
                <w:szCs w:val="21"/>
              </w:rPr>
              <w:t>发表论文、申请专利或其他研究成果情况：</w:t>
            </w: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</w:rPr>
            </w:pPr>
          </w:p>
        </w:tc>
      </w:tr>
      <w:tr w:rsidR="004F510F" w:rsidRPr="004F510F">
        <w:trPr>
          <w:trHeight w:val="1687"/>
        </w:trPr>
        <w:tc>
          <w:tcPr>
            <w:tcW w:w="5000" w:type="pct"/>
            <w:gridSpan w:val="7"/>
          </w:tcPr>
          <w:p w:rsidR="00B008E8" w:rsidRPr="004F510F" w:rsidRDefault="00414660">
            <w:pPr>
              <w:spacing w:beforeLines="30" w:before="93" w:afterLines="50" w:after="156" w:line="56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4F510F">
              <w:rPr>
                <w:rFonts w:ascii="宋体" w:hAnsi="宋体" w:hint="eastAsia"/>
                <w:b/>
                <w:color w:val="000000" w:themeColor="text1"/>
                <w:szCs w:val="21"/>
              </w:rPr>
              <w:lastRenderedPageBreak/>
              <w:t>考生个人自述</w:t>
            </w:r>
          </w:p>
          <w:p w:rsidR="00B008E8" w:rsidRPr="004F510F" w:rsidRDefault="00414660">
            <w:pPr>
              <w:spacing w:line="560" w:lineRule="exact"/>
              <w:rPr>
                <w:color w:val="000000" w:themeColor="text1"/>
                <w:szCs w:val="21"/>
              </w:rPr>
            </w:pPr>
            <w:r w:rsidRPr="004F510F">
              <w:rPr>
                <w:rFonts w:hint="eastAsia"/>
                <w:color w:val="000000" w:themeColor="text1"/>
                <w:szCs w:val="21"/>
              </w:rPr>
              <w:t>自述本人的政治思想状况、专业学习情况、在所报考的专业曾经做过的研究工作、个人学术研究兴趣以及攻读研究生阶段的学习和研究计划等，字数</w:t>
            </w:r>
            <w:r w:rsidRPr="004F510F">
              <w:rPr>
                <w:rFonts w:hint="eastAsia"/>
                <w:color w:val="000000" w:themeColor="text1"/>
                <w:szCs w:val="21"/>
              </w:rPr>
              <w:t>1000</w:t>
            </w:r>
            <w:r w:rsidRPr="004F510F">
              <w:rPr>
                <w:rFonts w:hint="eastAsia"/>
                <w:color w:val="000000" w:themeColor="text1"/>
                <w:szCs w:val="21"/>
              </w:rPr>
              <w:t>字左右。个人陈述应由考生本人独立完成。</w:t>
            </w:r>
          </w:p>
          <w:p w:rsidR="00B008E8" w:rsidRPr="004F510F" w:rsidRDefault="00414660">
            <w:pPr>
              <w:spacing w:line="560" w:lineRule="exact"/>
              <w:rPr>
                <w:color w:val="000000" w:themeColor="text1"/>
                <w:szCs w:val="21"/>
              </w:rPr>
            </w:pPr>
            <w:r w:rsidRPr="004F510F">
              <w:rPr>
                <w:rFonts w:hint="eastAsia"/>
                <w:color w:val="000000" w:themeColor="text1"/>
                <w:szCs w:val="21"/>
              </w:rPr>
              <w:t>（如此页不够，可另附页）</w:t>
            </w: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414660">
            <w:pPr>
              <w:spacing w:line="560" w:lineRule="exact"/>
              <w:ind w:firstLine="435"/>
              <w:rPr>
                <w:color w:val="000000" w:themeColor="text1"/>
                <w:szCs w:val="21"/>
              </w:rPr>
            </w:pPr>
            <w:r w:rsidRPr="004F510F">
              <w:rPr>
                <w:rFonts w:hint="eastAsia"/>
                <w:color w:val="000000" w:themeColor="text1"/>
                <w:szCs w:val="21"/>
              </w:rPr>
              <w:t>我保证以上所填内容（包括提供的所有材料）真实准确，均经本人认真思考，符合本人实际情况，本人愿承担提供虚假信息所带来的一切责任和后果。</w:t>
            </w:r>
          </w:p>
          <w:p w:rsidR="00B008E8" w:rsidRPr="004F510F" w:rsidRDefault="00B008E8">
            <w:pPr>
              <w:spacing w:line="560" w:lineRule="exact"/>
              <w:ind w:firstLineChars="1057" w:firstLine="2220"/>
              <w:rPr>
                <w:color w:val="000000" w:themeColor="text1"/>
                <w:szCs w:val="21"/>
              </w:rPr>
            </w:pPr>
          </w:p>
          <w:p w:rsidR="00B008E8" w:rsidRPr="004F510F" w:rsidRDefault="00414660">
            <w:pPr>
              <w:spacing w:line="560" w:lineRule="exact"/>
              <w:ind w:firstLineChars="1700" w:firstLine="3570"/>
              <w:rPr>
                <w:color w:val="000000" w:themeColor="text1"/>
                <w:szCs w:val="21"/>
              </w:rPr>
            </w:pPr>
            <w:r w:rsidRPr="004F510F">
              <w:rPr>
                <w:rFonts w:hint="eastAsia"/>
                <w:color w:val="000000" w:themeColor="text1"/>
                <w:szCs w:val="21"/>
              </w:rPr>
              <w:t>考生本人签字：</w:t>
            </w:r>
            <w:r w:rsidRPr="004F510F">
              <w:rPr>
                <w:rFonts w:hint="eastAsia"/>
                <w:color w:val="000000" w:themeColor="text1"/>
                <w:szCs w:val="21"/>
                <w:u w:val="single"/>
              </w:rPr>
              <w:t xml:space="preserve">              </w:t>
            </w:r>
            <w:r w:rsidRPr="004F510F">
              <w:rPr>
                <w:rFonts w:hint="eastAsia"/>
                <w:color w:val="000000" w:themeColor="text1"/>
                <w:szCs w:val="21"/>
              </w:rPr>
              <w:t>（手写）</w:t>
            </w: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  <w:p w:rsidR="00B008E8" w:rsidRPr="004F510F" w:rsidRDefault="00B008E8">
            <w:pPr>
              <w:spacing w:line="560" w:lineRule="exact"/>
              <w:rPr>
                <w:color w:val="000000" w:themeColor="text1"/>
                <w:szCs w:val="21"/>
              </w:rPr>
            </w:pPr>
          </w:p>
        </w:tc>
      </w:tr>
    </w:tbl>
    <w:p w:rsidR="00B008E8" w:rsidRPr="004F510F" w:rsidRDefault="00B008E8" w:rsidP="007C75DA">
      <w:pPr>
        <w:spacing w:line="560" w:lineRule="exact"/>
        <w:rPr>
          <w:rFonts w:ascii="方正仿宋_GB2312" w:eastAsia="方正仿宋_GB2312" w:hAnsi="方正仿宋_GB2312" w:cs="方正仿宋_GB2312"/>
          <w:color w:val="000000" w:themeColor="text1"/>
          <w:sz w:val="32"/>
          <w:szCs w:val="32"/>
        </w:rPr>
      </w:pPr>
    </w:p>
    <w:sectPr w:rsidR="00B008E8" w:rsidRPr="004F510F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7C5" w:rsidRDefault="005A77C5">
      <w:r>
        <w:separator/>
      </w:r>
    </w:p>
  </w:endnote>
  <w:endnote w:type="continuationSeparator" w:id="0">
    <w:p w:rsidR="005A77C5" w:rsidRDefault="005A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24ED087-84D6-413C-8DC2-E1BBD1DAFDF8}"/>
  </w:font>
  <w:font w:name="方正仿宋_GB2312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8E8" w:rsidRDefault="004146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08E8" w:rsidRDefault="00B008E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8E8" w:rsidRDefault="004146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26F3">
      <w:rPr>
        <w:rStyle w:val="a8"/>
        <w:noProof/>
      </w:rPr>
      <w:t>1</w:t>
    </w:r>
    <w:r>
      <w:rPr>
        <w:rStyle w:val="a8"/>
      </w:rPr>
      <w:fldChar w:fldCharType="end"/>
    </w:r>
  </w:p>
  <w:p w:rsidR="00B008E8" w:rsidRDefault="00B008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7C5" w:rsidRDefault="005A77C5">
      <w:r>
        <w:separator/>
      </w:r>
    </w:p>
  </w:footnote>
  <w:footnote w:type="continuationSeparator" w:id="0">
    <w:p w:rsidR="005A77C5" w:rsidRDefault="005A7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3N2M5YjJjODA4MTMxNmE5MzEyMDUxOTgwZTA3ZjEifQ=="/>
  </w:docVars>
  <w:rsids>
    <w:rsidRoot w:val="00DC335A"/>
    <w:rsid w:val="00002F6F"/>
    <w:rsid w:val="00016276"/>
    <w:rsid w:val="00020466"/>
    <w:rsid w:val="000260FE"/>
    <w:rsid w:val="000306CD"/>
    <w:rsid w:val="00032EEC"/>
    <w:rsid w:val="00033E3D"/>
    <w:rsid w:val="00036FD3"/>
    <w:rsid w:val="00042116"/>
    <w:rsid w:val="000522F5"/>
    <w:rsid w:val="000536BD"/>
    <w:rsid w:val="00056402"/>
    <w:rsid w:val="00072F6C"/>
    <w:rsid w:val="00074367"/>
    <w:rsid w:val="00074623"/>
    <w:rsid w:val="00074B4D"/>
    <w:rsid w:val="0008347F"/>
    <w:rsid w:val="00084E30"/>
    <w:rsid w:val="000977E0"/>
    <w:rsid w:val="000A19C9"/>
    <w:rsid w:val="000A469B"/>
    <w:rsid w:val="000A5B18"/>
    <w:rsid w:val="000B0321"/>
    <w:rsid w:val="000B1631"/>
    <w:rsid w:val="000B6741"/>
    <w:rsid w:val="000C031B"/>
    <w:rsid w:val="000C203E"/>
    <w:rsid w:val="000C3967"/>
    <w:rsid w:val="000C712B"/>
    <w:rsid w:val="000D0CFB"/>
    <w:rsid w:val="000D2A42"/>
    <w:rsid w:val="000D341F"/>
    <w:rsid w:val="000E547E"/>
    <w:rsid w:val="000F626B"/>
    <w:rsid w:val="00105E37"/>
    <w:rsid w:val="00111974"/>
    <w:rsid w:val="00113299"/>
    <w:rsid w:val="001179E7"/>
    <w:rsid w:val="00126A93"/>
    <w:rsid w:val="0013335B"/>
    <w:rsid w:val="00137596"/>
    <w:rsid w:val="00140A95"/>
    <w:rsid w:val="001450A0"/>
    <w:rsid w:val="00147E98"/>
    <w:rsid w:val="00151A43"/>
    <w:rsid w:val="00156A5C"/>
    <w:rsid w:val="00180209"/>
    <w:rsid w:val="0018445A"/>
    <w:rsid w:val="0018690A"/>
    <w:rsid w:val="00193396"/>
    <w:rsid w:val="001938C6"/>
    <w:rsid w:val="00195CBC"/>
    <w:rsid w:val="00196328"/>
    <w:rsid w:val="001964CB"/>
    <w:rsid w:val="001972D1"/>
    <w:rsid w:val="001C08F1"/>
    <w:rsid w:val="001C3C28"/>
    <w:rsid w:val="001C4093"/>
    <w:rsid w:val="001C5253"/>
    <w:rsid w:val="001C62C5"/>
    <w:rsid w:val="001C73FB"/>
    <w:rsid w:val="001D0461"/>
    <w:rsid w:val="001D640E"/>
    <w:rsid w:val="001D6F2E"/>
    <w:rsid w:val="001E4660"/>
    <w:rsid w:val="001E6152"/>
    <w:rsid w:val="001F02EE"/>
    <w:rsid w:val="001F379D"/>
    <w:rsid w:val="001F3DBC"/>
    <w:rsid w:val="0020083D"/>
    <w:rsid w:val="002014E0"/>
    <w:rsid w:val="0020167F"/>
    <w:rsid w:val="00203E80"/>
    <w:rsid w:val="00205C7E"/>
    <w:rsid w:val="00213BC3"/>
    <w:rsid w:val="00216BD3"/>
    <w:rsid w:val="0022099D"/>
    <w:rsid w:val="00220D9E"/>
    <w:rsid w:val="00221575"/>
    <w:rsid w:val="00227F4F"/>
    <w:rsid w:val="00230D04"/>
    <w:rsid w:val="00251C67"/>
    <w:rsid w:val="00251ED9"/>
    <w:rsid w:val="002537DB"/>
    <w:rsid w:val="002563FD"/>
    <w:rsid w:val="002622AA"/>
    <w:rsid w:val="0026314C"/>
    <w:rsid w:val="002649FC"/>
    <w:rsid w:val="00270CDB"/>
    <w:rsid w:val="002755C2"/>
    <w:rsid w:val="002766F2"/>
    <w:rsid w:val="00276A68"/>
    <w:rsid w:val="002A1FEA"/>
    <w:rsid w:val="002A3DB5"/>
    <w:rsid w:val="002B171A"/>
    <w:rsid w:val="002B2AFA"/>
    <w:rsid w:val="002B61E7"/>
    <w:rsid w:val="002C1D92"/>
    <w:rsid w:val="002C4354"/>
    <w:rsid w:val="002C50B0"/>
    <w:rsid w:val="002C6A92"/>
    <w:rsid w:val="002C7D86"/>
    <w:rsid w:val="002D15C7"/>
    <w:rsid w:val="002D477D"/>
    <w:rsid w:val="002E5506"/>
    <w:rsid w:val="002F424E"/>
    <w:rsid w:val="002F50BB"/>
    <w:rsid w:val="002F68A5"/>
    <w:rsid w:val="002F7711"/>
    <w:rsid w:val="00303424"/>
    <w:rsid w:val="00311823"/>
    <w:rsid w:val="003173B3"/>
    <w:rsid w:val="00320E51"/>
    <w:rsid w:val="00322A00"/>
    <w:rsid w:val="003247A5"/>
    <w:rsid w:val="00332C72"/>
    <w:rsid w:val="0033778F"/>
    <w:rsid w:val="00343FEF"/>
    <w:rsid w:val="00346677"/>
    <w:rsid w:val="0035213C"/>
    <w:rsid w:val="00361856"/>
    <w:rsid w:val="00380C87"/>
    <w:rsid w:val="00381F02"/>
    <w:rsid w:val="0038425E"/>
    <w:rsid w:val="00393F2B"/>
    <w:rsid w:val="003A3337"/>
    <w:rsid w:val="003A6430"/>
    <w:rsid w:val="003B0B83"/>
    <w:rsid w:val="003B14E8"/>
    <w:rsid w:val="003B795F"/>
    <w:rsid w:val="003C3378"/>
    <w:rsid w:val="003C3A46"/>
    <w:rsid w:val="003D5950"/>
    <w:rsid w:val="003E655D"/>
    <w:rsid w:val="003F0F14"/>
    <w:rsid w:val="003F4C7C"/>
    <w:rsid w:val="00402DCD"/>
    <w:rsid w:val="00402F33"/>
    <w:rsid w:val="004054D2"/>
    <w:rsid w:val="00414660"/>
    <w:rsid w:val="00414D9F"/>
    <w:rsid w:val="0041775A"/>
    <w:rsid w:val="004177B8"/>
    <w:rsid w:val="00432AB7"/>
    <w:rsid w:val="00433284"/>
    <w:rsid w:val="00441B74"/>
    <w:rsid w:val="004449B8"/>
    <w:rsid w:val="004517F2"/>
    <w:rsid w:val="004579DE"/>
    <w:rsid w:val="00457DAF"/>
    <w:rsid w:val="004626F3"/>
    <w:rsid w:val="00464C83"/>
    <w:rsid w:val="00473600"/>
    <w:rsid w:val="00486EB4"/>
    <w:rsid w:val="00494B36"/>
    <w:rsid w:val="004A0841"/>
    <w:rsid w:val="004A15CB"/>
    <w:rsid w:val="004A25AF"/>
    <w:rsid w:val="004A4970"/>
    <w:rsid w:val="004A63D4"/>
    <w:rsid w:val="004B10C2"/>
    <w:rsid w:val="004B338C"/>
    <w:rsid w:val="004B3BCB"/>
    <w:rsid w:val="004C33F2"/>
    <w:rsid w:val="004C4446"/>
    <w:rsid w:val="004C6A04"/>
    <w:rsid w:val="004D2B87"/>
    <w:rsid w:val="004D2BD9"/>
    <w:rsid w:val="004E1722"/>
    <w:rsid w:val="004E2CEA"/>
    <w:rsid w:val="004E2F84"/>
    <w:rsid w:val="004E32E1"/>
    <w:rsid w:val="004E48E4"/>
    <w:rsid w:val="004E511D"/>
    <w:rsid w:val="004F0834"/>
    <w:rsid w:val="004F1708"/>
    <w:rsid w:val="004F1D5D"/>
    <w:rsid w:val="004F295F"/>
    <w:rsid w:val="004F510F"/>
    <w:rsid w:val="00500ECA"/>
    <w:rsid w:val="00504436"/>
    <w:rsid w:val="005107B1"/>
    <w:rsid w:val="005206C6"/>
    <w:rsid w:val="00520CAE"/>
    <w:rsid w:val="00522AFD"/>
    <w:rsid w:val="00532394"/>
    <w:rsid w:val="00537291"/>
    <w:rsid w:val="0054433E"/>
    <w:rsid w:val="00544AEC"/>
    <w:rsid w:val="00544DD4"/>
    <w:rsid w:val="0054527C"/>
    <w:rsid w:val="00545C80"/>
    <w:rsid w:val="00562CA3"/>
    <w:rsid w:val="00566EBE"/>
    <w:rsid w:val="0057007D"/>
    <w:rsid w:val="00570698"/>
    <w:rsid w:val="005834CD"/>
    <w:rsid w:val="00583CA3"/>
    <w:rsid w:val="0059210D"/>
    <w:rsid w:val="0059329B"/>
    <w:rsid w:val="005A0B41"/>
    <w:rsid w:val="005A1761"/>
    <w:rsid w:val="005A77C5"/>
    <w:rsid w:val="005B0509"/>
    <w:rsid w:val="005B1B87"/>
    <w:rsid w:val="005B526D"/>
    <w:rsid w:val="005C5E86"/>
    <w:rsid w:val="005D3543"/>
    <w:rsid w:val="005D5779"/>
    <w:rsid w:val="005D60C2"/>
    <w:rsid w:val="005D6D5F"/>
    <w:rsid w:val="005E2874"/>
    <w:rsid w:val="005E72C4"/>
    <w:rsid w:val="00604FD9"/>
    <w:rsid w:val="00605E05"/>
    <w:rsid w:val="0061333E"/>
    <w:rsid w:val="0063144C"/>
    <w:rsid w:val="006358B3"/>
    <w:rsid w:val="006405B4"/>
    <w:rsid w:val="006459FE"/>
    <w:rsid w:val="00661979"/>
    <w:rsid w:val="00661C02"/>
    <w:rsid w:val="0066536A"/>
    <w:rsid w:val="006711F6"/>
    <w:rsid w:val="00680BF6"/>
    <w:rsid w:val="00682D8D"/>
    <w:rsid w:val="006953E6"/>
    <w:rsid w:val="006954B8"/>
    <w:rsid w:val="006A19D9"/>
    <w:rsid w:val="006A395B"/>
    <w:rsid w:val="006B4348"/>
    <w:rsid w:val="006C1ADC"/>
    <w:rsid w:val="006D20C2"/>
    <w:rsid w:val="006E437B"/>
    <w:rsid w:val="006E64E7"/>
    <w:rsid w:val="006E7EA6"/>
    <w:rsid w:val="006F2AC4"/>
    <w:rsid w:val="006F689E"/>
    <w:rsid w:val="006F73EE"/>
    <w:rsid w:val="006F7695"/>
    <w:rsid w:val="007006E7"/>
    <w:rsid w:val="00700E01"/>
    <w:rsid w:val="00705280"/>
    <w:rsid w:val="007079B6"/>
    <w:rsid w:val="00711F66"/>
    <w:rsid w:val="00733DAC"/>
    <w:rsid w:val="00734F8E"/>
    <w:rsid w:val="00742DA7"/>
    <w:rsid w:val="00751381"/>
    <w:rsid w:val="00753E57"/>
    <w:rsid w:val="00757DDB"/>
    <w:rsid w:val="00771DB6"/>
    <w:rsid w:val="00775043"/>
    <w:rsid w:val="00777BE5"/>
    <w:rsid w:val="00780980"/>
    <w:rsid w:val="00781DF1"/>
    <w:rsid w:val="00784E24"/>
    <w:rsid w:val="00785962"/>
    <w:rsid w:val="007879A7"/>
    <w:rsid w:val="00790E1B"/>
    <w:rsid w:val="007930D2"/>
    <w:rsid w:val="00797A85"/>
    <w:rsid w:val="007A10DE"/>
    <w:rsid w:val="007B1BFF"/>
    <w:rsid w:val="007C3CB4"/>
    <w:rsid w:val="007C4E6F"/>
    <w:rsid w:val="007C6D79"/>
    <w:rsid w:val="007C75DA"/>
    <w:rsid w:val="007C76D4"/>
    <w:rsid w:val="007D09CF"/>
    <w:rsid w:val="007D0C07"/>
    <w:rsid w:val="007D6075"/>
    <w:rsid w:val="007E2716"/>
    <w:rsid w:val="007E4714"/>
    <w:rsid w:val="007E5252"/>
    <w:rsid w:val="007E5FA3"/>
    <w:rsid w:val="007E6951"/>
    <w:rsid w:val="00800E22"/>
    <w:rsid w:val="0080676A"/>
    <w:rsid w:val="0081183D"/>
    <w:rsid w:val="00813FEE"/>
    <w:rsid w:val="00814235"/>
    <w:rsid w:val="00817BE7"/>
    <w:rsid w:val="00825382"/>
    <w:rsid w:val="00833745"/>
    <w:rsid w:val="00835C95"/>
    <w:rsid w:val="008411AB"/>
    <w:rsid w:val="00847F2F"/>
    <w:rsid w:val="008517E1"/>
    <w:rsid w:val="0085265F"/>
    <w:rsid w:val="008527E6"/>
    <w:rsid w:val="008601A3"/>
    <w:rsid w:val="0086589A"/>
    <w:rsid w:val="00866361"/>
    <w:rsid w:val="00874D06"/>
    <w:rsid w:val="008879A3"/>
    <w:rsid w:val="00894A16"/>
    <w:rsid w:val="008A0B9F"/>
    <w:rsid w:val="008B5037"/>
    <w:rsid w:val="008B6BE8"/>
    <w:rsid w:val="008B71F4"/>
    <w:rsid w:val="008B7DB9"/>
    <w:rsid w:val="008C6C1A"/>
    <w:rsid w:val="008D3668"/>
    <w:rsid w:val="008E2C9E"/>
    <w:rsid w:val="008E40C5"/>
    <w:rsid w:val="008E44BF"/>
    <w:rsid w:val="008F0904"/>
    <w:rsid w:val="008F1CCE"/>
    <w:rsid w:val="008F6331"/>
    <w:rsid w:val="009026E9"/>
    <w:rsid w:val="00903F12"/>
    <w:rsid w:val="009050FE"/>
    <w:rsid w:val="009115FE"/>
    <w:rsid w:val="0091247B"/>
    <w:rsid w:val="00912526"/>
    <w:rsid w:val="00915D7C"/>
    <w:rsid w:val="00916ED1"/>
    <w:rsid w:val="0092303C"/>
    <w:rsid w:val="00930EFB"/>
    <w:rsid w:val="00932D45"/>
    <w:rsid w:val="00932F26"/>
    <w:rsid w:val="0093349E"/>
    <w:rsid w:val="00940766"/>
    <w:rsid w:val="0094358D"/>
    <w:rsid w:val="0094446E"/>
    <w:rsid w:val="00945600"/>
    <w:rsid w:val="00947DE5"/>
    <w:rsid w:val="00950D5D"/>
    <w:rsid w:val="00953303"/>
    <w:rsid w:val="00957E0C"/>
    <w:rsid w:val="00961D72"/>
    <w:rsid w:val="00964C2A"/>
    <w:rsid w:val="00971E92"/>
    <w:rsid w:val="00972471"/>
    <w:rsid w:val="00982073"/>
    <w:rsid w:val="009A37E6"/>
    <w:rsid w:val="009A39AB"/>
    <w:rsid w:val="009A5B74"/>
    <w:rsid w:val="009A7098"/>
    <w:rsid w:val="009A760D"/>
    <w:rsid w:val="009B375B"/>
    <w:rsid w:val="009B375C"/>
    <w:rsid w:val="009B4514"/>
    <w:rsid w:val="009C10E7"/>
    <w:rsid w:val="009C6C0B"/>
    <w:rsid w:val="009D15C6"/>
    <w:rsid w:val="009D4E7A"/>
    <w:rsid w:val="009D4F72"/>
    <w:rsid w:val="009E1D95"/>
    <w:rsid w:val="009E2154"/>
    <w:rsid w:val="009F2717"/>
    <w:rsid w:val="00A26157"/>
    <w:rsid w:val="00A272AC"/>
    <w:rsid w:val="00A350D4"/>
    <w:rsid w:val="00A354FB"/>
    <w:rsid w:val="00A47F68"/>
    <w:rsid w:val="00A60BE4"/>
    <w:rsid w:val="00A610A7"/>
    <w:rsid w:val="00A647E7"/>
    <w:rsid w:val="00A774EE"/>
    <w:rsid w:val="00A81488"/>
    <w:rsid w:val="00A820E0"/>
    <w:rsid w:val="00A858D3"/>
    <w:rsid w:val="00A91248"/>
    <w:rsid w:val="00A93E1C"/>
    <w:rsid w:val="00A94D76"/>
    <w:rsid w:val="00A9524B"/>
    <w:rsid w:val="00AA0D8E"/>
    <w:rsid w:val="00AA2722"/>
    <w:rsid w:val="00AA53F3"/>
    <w:rsid w:val="00AC10D9"/>
    <w:rsid w:val="00AC1A0C"/>
    <w:rsid w:val="00AC33EC"/>
    <w:rsid w:val="00AD1191"/>
    <w:rsid w:val="00AD749E"/>
    <w:rsid w:val="00AE43CC"/>
    <w:rsid w:val="00B008E8"/>
    <w:rsid w:val="00B00C58"/>
    <w:rsid w:val="00B032FE"/>
    <w:rsid w:val="00B05AC2"/>
    <w:rsid w:val="00B12493"/>
    <w:rsid w:val="00B1421C"/>
    <w:rsid w:val="00B204D9"/>
    <w:rsid w:val="00B25708"/>
    <w:rsid w:val="00B301B1"/>
    <w:rsid w:val="00B32E47"/>
    <w:rsid w:val="00B33B3A"/>
    <w:rsid w:val="00B37902"/>
    <w:rsid w:val="00B400DE"/>
    <w:rsid w:val="00B43B56"/>
    <w:rsid w:val="00B46F0A"/>
    <w:rsid w:val="00B515EE"/>
    <w:rsid w:val="00B52C7D"/>
    <w:rsid w:val="00B543EE"/>
    <w:rsid w:val="00B70E49"/>
    <w:rsid w:val="00B71FDA"/>
    <w:rsid w:val="00B7416C"/>
    <w:rsid w:val="00B80247"/>
    <w:rsid w:val="00B82FCC"/>
    <w:rsid w:val="00B86BEF"/>
    <w:rsid w:val="00B96E80"/>
    <w:rsid w:val="00BC4FD8"/>
    <w:rsid w:val="00BC78E3"/>
    <w:rsid w:val="00BD0972"/>
    <w:rsid w:val="00BD1C1E"/>
    <w:rsid w:val="00BD49AE"/>
    <w:rsid w:val="00BD604C"/>
    <w:rsid w:val="00BD78E7"/>
    <w:rsid w:val="00BE0B9D"/>
    <w:rsid w:val="00BE380F"/>
    <w:rsid w:val="00BF2EAC"/>
    <w:rsid w:val="00BF6609"/>
    <w:rsid w:val="00C01A39"/>
    <w:rsid w:val="00C0606D"/>
    <w:rsid w:val="00C1032E"/>
    <w:rsid w:val="00C127CC"/>
    <w:rsid w:val="00C20B8B"/>
    <w:rsid w:val="00C21C34"/>
    <w:rsid w:val="00C22EA2"/>
    <w:rsid w:val="00C26851"/>
    <w:rsid w:val="00C34091"/>
    <w:rsid w:val="00C35981"/>
    <w:rsid w:val="00C44207"/>
    <w:rsid w:val="00C47C8C"/>
    <w:rsid w:val="00C534DE"/>
    <w:rsid w:val="00C5662A"/>
    <w:rsid w:val="00C64E61"/>
    <w:rsid w:val="00C67A8F"/>
    <w:rsid w:val="00C71BE4"/>
    <w:rsid w:val="00C72146"/>
    <w:rsid w:val="00C83604"/>
    <w:rsid w:val="00C8549E"/>
    <w:rsid w:val="00C9254B"/>
    <w:rsid w:val="00C92E07"/>
    <w:rsid w:val="00C9385D"/>
    <w:rsid w:val="00C97C57"/>
    <w:rsid w:val="00CA062B"/>
    <w:rsid w:val="00CA10E6"/>
    <w:rsid w:val="00CA3434"/>
    <w:rsid w:val="00CA4132"/>
    <w:rsid w:val="00CA51DC"/>
    <w:rsid w:val="00CB4DC8"/>
    <w:rsid w:val="00CC3C3A"/>
    <w:rsid w:val="00CC4AA9"/>
    <w:rsid w:val="00CD2FE2"/>
    <w:rsid w:val="00CD4298"/>
    <w:rsid w:val="00CE530B"/>
    <w:rsid w:val="00CF008A"/>
    <w:rsid w:val="00CF23E0"/>
    <w:rsid w:val="00CF6E27"/>
    <w:rsid w:val="00D040EF"/>
    <w:rsid w:val="00D1272B"/>
    <w:rsid w:val="00D16224"/>
    <w:rsid w:val="00D20F3F"/>
    <w:rsid w:val="00D26F85"/>
    <w:rsid w:val="00D41582"/>
    <w:rsid w:val="00D466B2"/>
    <w:rsid w:val="00D55551"/>
    <w:rsid w:val="00D6114D"/>
    <w:rsid w:val="00D62110"/>
    <w:rsid w:val="00D64AE7"/>
    <w:rsid w:val="00D64DE0"/>
    <w:rsid w:val="00D83717"/>
    <w:rsid w:val="00D8521E"/>
    <w:rsid w:val="00D85515"/>
    <w:rsid w:val="00D87708"/>
    <w:rsid w:val="00D93417"/>
    <w:rsid w:val="00D94283"/>
    <w:rsid w:val="00D970FF"/>
    <w:rsid w:val="00DC1F27"/>
    <w:rsid w:val="00DC335A"/>
    <w:rsid w:val="00DC6938"/>
    <w:rsid w:val="00DD238E"/>
    <w:rsid w:val="00DE78C0"/>
    <w:rsid w:val="00DF0391"/>
    <w:rsid w:val="00DF1400"/>
    <w:rsid w:val="00E04710"/>
    <w:rsid w:val="00E07A9D"/>
    <w:rsid w:val="00E13CE9"/>
    <w:rsid w:val="00E15344"/>
    <w:rsid w:val="00E27470"/>
    <w:rsid w:val="00E27F99"/>
    <w:rsid w:val="00E422E5"/>
    <w:rsid w:val="00E47640"/>
    <w:rsid w:val="00E47C54"/>
    <w:rsid w:val="00E50164"/>
    <w:rsid w:val="00E54B4A"/>
    <w:rsid w:val="00E625CA"/>
    <w:rsid w:val="00E75467"/>
    <w:rsid w:val="00E7595D"/>
    <w:rsid w:val="00E759EA"/>
    <w:rsid w:val="00E82EBC"/>
    <w:rsid w:val="00E85D80"/>
    <w:rsid w:val="00E87F10"/>
    <w:rsid w:val="00E927D7"/>
    <w:rsid w:val="00E9451B"/>
    <w:rsid w:val="00E951C4"/>
    <w:rsid w:val="00E962A6"/>
    <w:rsid w:val="00EA4E71"/>
    <w:rsid w:val="00EB4224"/>
    <w:rsid w:val="00EC10C5"/>
    <w:rsid w:val="00EC1CE1"/>
    <w:rsid w:val="00EC29CC"/>
    <w:rsid w:val="00EC3FF4"/>
    <w:rsid w:val="00EE3745"/>
    <w:rsid w:val="00EF1C16"/>
    <w:rsid w:val="00EF38AF"/>
    <w:rsid w:val="00EF70ED"/>
    <w:rsid w:val="00F04C6C"/>
    <w:rsid w:val="00F14666"/>
    <w:rsid w:val="00F170F4"/>
    <w:rsid w:val="00F22861"/>
    <w:rsid w:val="00F23080"/>
    <w:rsid w:val="00F300AE"/>
    <w:rsid w:val="00F368CA"/>
    <w:rsid w:val="00F379B7"/>
    <w:rsid w:val="00F41C1A"/>
    <w:rsid w:val="00F429D0"/>
    <w:rsid w:val="00F547C1"/>
    <w:rsid w:val="00F54F51"/>
    <w:rsid w:val="00F62AFF"/>
    <w:rsid w:val="00F759EC"/>
    <w:rsid w:val="00FA0CB2"/>
    <w:rsid w:val="00FA2473"/>
    <w:rsid w:val="00FA4914"/>
    <w:rsid w:val="00FA6BA3"/>
    <w:rsid w:val="00FB68C6"/>
    <w:rsid w:val="00FC0D22"/>
    <w:rsid w:val="00FC4135"/>
    <w:rsid w:val="00FD2086"/>
    <w:rsid w:val="00FD2F87"/>
    <w:rsid w:val="00FD4EC3"/>
    <w:rsid w:val="00FD65BE"/>
    <w:rsid w:val="00FD6D21"/>
    <w:rsid w:val="00FD7207"/>
    <w:rsid w:val="00FE6E29"/>
    <w:rsid w:val="00FF0CED"/>
    <w:rsid w:val="00FF43F0"/>
    <w:rsid w:val="00FF6C66"/>
    <w:rsid w:val="00FF78D8"/>
    <w:rsid w:val="07D7113E"/>
    <w:rsid w:val="0AF278BF"/>
    <w:rsid w:val="1EFA1543"/>
    <w:rsid w:val="37757EA8"/>
    <w:rsid w:val="3C17209A"/>
    <w:rsid w:val="44B16325"/>
    <w:rsid w:val="611A7247"/>
    <w:rsid w:val="6D611D5A"/>
    <w:rsid w:val="6F7A6844"/>
    <w:rsid w:val="74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919E54-B139-44CE-AB96-FB717CE1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</w:style>
  <w:style w:type="character" w:styleId="a9">
    <w:name w:val="FollowedHyperlink"/>
    <w:rPr>
      <w:color w:val="800080"/>
      <w:u w:val="single"/>
    </w:rPr>
  </w:style>
  <w:style w:type="character" w:styleId="aa">
    <w:name w:val="Hyperlink"/>
    <w:rPr>
      <w:color w:val="0000FF"/>
      <w:u w:val="single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">
    <w:name w:val="批注框文本 Char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4065-5668-435F-A812-123434D6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6</Words>
  <Characters>494</Characters>
  <Application>Microsoft Office Word</Application>
  <DocSecurity>0</DocSecurity>
  <Lines>4</Lines>
  <Paragraphs>1</Paragraphs>
  <ScaleCrop>false</ScaleCrop>
  <Company>caassp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农业科学院上海家畜寄生虫病研究所</dc:title>
  <dc:creator>huangbing</dc:creator>
  <cp:lastModifiedBy>周磊</cp:lastModifiedBy>
  <cp:revision>146</cp:revision>
  <cp:lastPrinted>2021-09-08T02:34:00Z</cp:lastPrinted>
  <dcterms:created xsi:type="dcterms:W3CDTF">2019-03-20T08:33:00Z</dcterms:created>
  <dcterms:modified xsi:type="dcterms:W3CDTF">2023-04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21D05C5BCD24466AB58EDA5439D312A</vt:lpwstr>
  </property>
</Properties>
</file>